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lang w:eastAsia="en-US"/>
          <w14:ligatures w14:val="standardContextual"/>
        </w:rPr>
        <w:id w:val="27776452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DEB6D6B" w14:textId="77777777" w:rsidR="00E12678" w:rsidRDefault="00E12678" w:rsidP="00E12678">
          <w:pPr>
            <w:pStyle w:val="NoSpacing"/>
            <w:spacing w:before="1540" w:after="240"/>
            <w:jc w:val="center"/>
            <w:rPr>
              <w:color w:val="156082" w:themeColor="accent1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323FDD60" wp14:editId="2C1BD6E5">
                <wp:simplePos x="0" y="0"/>
                <wp:positionH relativeFrom="column">
                  <wp:posOffset>-1180214</wp:posOffset>
                </wp:positionH>
                <wp:positionV relativeFrom="paragraph">
                  <wp:posOffset>-1169581</wp:posOffset>
                </wp:positionV>
                <wp:extent cx="2070100" cy="2070100"/>
                <wp:effectExtent l="0" t="0" r="6350" b="6350"/>
                <wp:wrapNone/>
                <wp:docPr id="2123115010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3115010" name="image5.png"/>
                        <pic:cNvPicPr preferRelativeResize="0"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100" cy="2070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3BD170B2" w14:textId="77777777" w:rsidR="00E12678" w:rsidRDefault="00E12678" w:rsidP="00E12678">
          <w:pPr>
            <w:pStyle w:val="NoSpacing"/>
            <w:spacing w:before="1540" w:after="240"/>
            <w:jc w:val="center"/>
            <w:rPr>
              <w:color w:val="156082" w:themeColor="accent1"/>
              <w:lang w:val="en-US"/>
            </w:rPr>
          </w:pPr>
        </w:p>
        <w:p w14:paraId="6CDD39CC" w14:textId="77777777" w:rsidR="00E12678" w:rsidRDefault="00E12678" w:rsidP="00E12678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D174594" wp14:editId="00D54078">
                <wp:extent cx="1417320" cy="750898"/>
                <wp:effectExtent l="0" t="0" r="0" b="0"/>
                <wp:docPr id="143" name="Εικόνα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Τίτλος"/>
            <w:tag w:val=""/>
            <w:id w:val="1735040861"/>
            <w:placeholder>
              <w:docPart w:val="932BA73D74AF4AB783775DB9ECA20A1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DFF3ED7" w14:textId="265EA470" w:rsidR="00E12678" w:rsidRDefault="00E12678" w:rsidP="00E12678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n-US"/>
                </w:rPr>
                <w:t>Project-code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Υπότιτλος"/>
            <w:tag w:val=""/>
            <w:id w:val="328029620"/>
            <w:placeholder>
              <w:docPart w:val="79630A1ABF4F408E97D0E5508EE4437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41AC880" w14:textId="0080C867" w:rsidR="00E12678" w:rsidRDefault="00E12678" w:rsidP="00E12678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  <w:lang w:val="en-US"/>
                </w:rPr>
                <w:t xml:space="preserve">version </w:t>
              </w:r>
              <w:r w:rsidR="00A75978">
                <w:rPr>
                  <w:color w:val="156082" w:themeColor="accent1"/>
                  <w:sz w:val="28"/>
                  <w:szCs w:val="28"/>
                  <w:lang w:val="en-US"/>
                </w:rPr>
                <w:t>1.0</w:t>
              </w:r>
            </w:p>
          </w:sdtContent>
        </w:sdt>
        <w:p w14:paraId="528A9CDB" w14:textId="77777777" w:rsidR="00E12678" w:rsidRDefault="00E12678" w:rsidP="00E12678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016FF42" wp14:editId="5D4B3B47">
                <wp:extent cx="758952" cy="478932"/>
                <wp:effectExtent l="0" t="0" r="3175" b="0"/>
                <wp:docPr id="144" name="Εικόνα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B06CE7" w14:textId="77777777" w:rsidR="00E12678" w:rsidRDefault="00E12678" w:rsidP="00E12678">
          <w:r>
            <w:br w:type="page"/>
          </w:r>
        </w:p>
      </w:sdtContent>
    </w:sdt>
    <w:bookmarkStart w:id="0" w:name="_Toc165205981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1870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EB09C" w14:textId="77777777" w:rsidR="00E12678" w:rsidRDefault="00E12678" w:rsidP="00E12678">
          <w:pPr>
            <w:pStyle w:val="TOCHeading"/>
          </w:pPr>
          <w:r>
            <w:t>Περιεχόμενα</w:t>
          </w:r>
        </w:p>
        <w:p w14:paraId="5FBAA564" w14:textId="55EE7171" w:rsidR="00E12678" w:rsidRDefault="00E126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40052" w:history="1">
            <w:r w:rsidRPr="0049403D">
              <w:rPr>
                <w:rStyle w:val="Hyperlink"/>
                <w:noProof/>
              </w:rPr>
              <w:t>Σύνθεση της ομά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B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CE4A" w14:textId="493A44E1" w:rsidR="00E1267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67640053" w:history="1">
            <w:r w:rsidR="00E12678" w:rsidRPr="0049403D">
              <w:rPr>
                <w:rStyle w:val="Hyperlink"/>
                <w:noProof/>
              </w:rPr>
              <w:t>Κώδικας</w:t>
            </w:r>
            <w:r w:rsidR="00E12678">
              <w:rPr>
                <w:noProof/>
                <w:webHidden/>
              </w:rPr>
              <w:tab/>
            </w:r>
            <w:r w:rsidR="00E12678">
              <w:rPr>
                <w:noProof/>
                <w:webHidden/>
              </w:rPr>
              <w:fldChar w:fldCharType="begin"/>
            </w:r>
            <w:r w:rsidR="00E12678">
              <w:rPr>
                <w:noProof/>
                <w:webHidden/>
              </w:rPr>
              <w:instrText xml:space="preserve"> PAGEREF _Toc167640053 \h </w:instrText>
            </w:r>
            <w:r w:rsidR="00E12678">
              <w:rPr>
                <w:noProof/>
                <w:webHidden/>
              </w:rPr>
            </w:r>
            <w:r w:rsidR="00E12678">
              <w:rPr>
                <w:noProof/>
                <w:webHidden/>
              </w:rPr>
              <w:fldChar w:fldCharType="separate"/>
            </w:r>
            <w:r w:rsidR="003B5B2B">
              <w:rPr>
                <w:noProof/>
                <w:webHidden/>
              </w:rPr>
              <w:t>2</w:t>
            </w:r>
            <w:r w:rsidR="00E12678">
              <w:rPr>
                <w:noProof/>
                <w:webHidden/>
              </w:rPr>
              <w:fldChar w:fldCharType="end"/>
            </w:r>
          </w:hyperlink>
        </w:p>
        <w:p w14:paraId="517F837C" w14:textId="2761A202" w:rsidR="00E12678" w:rsidRDefault="00E12678" w:rsidP="00E12678">
          <w:r>
            <w:rPr>
              <w:b/>
              <w:bCs/>
            </w:rPr>
            <w:fldChar w:fldCharType="end"/>
          </w:r>
        </w:p>
      </w:sdtContent>
    </w:sdt>
    <w:p w14:paraId="23E40BF5" w14:textId="77777777" w:rsidR="00E12678" w:rsidRDefault="00E12678" w:rsidP="00E12678">
      <w:pPr>
        <w:rPr>
          <w:rFonts w:asciiTheme="majorHAnsi" w:eastAsiaTheme="majorEastAsia" w:hAnsiTheme="majorHAnsi" w:cstheme="majorBidi"/>
          <w:color w:val="000000"/>
          <w:sz w:val="40"/>
          <w:szCs w:val="40"/>
        </w:rPr>
      </w:pPr>
    </w:p>
    <w:p w14:paraId="7EAB7CA8" w14:textId="77777777" w:rsidR="00E12678" w:rsidRDefault="00E12678" w:rsidP="00E12678">
      <w:pPr>
        <w:rPr>
          <w:rFonts w:asciiTheme="majorHAnsi" w:eastAsiaTheme="majorEastAsia" w:hAnsiTheme="majorHAnsi" w:cstheme="majorBidi"/>
          <w:color w:val="000000"/>
          <w:sz w:val="40"/>
          <w:szCs w:val="40"/>
        </w:rPr>
      </w:pPr>
      <w:r>
        <w:rPr>
          <w:color w:val="000000"/>
        </w:rPr>
        <w:br w:type="page"/>
      </w:r>
    </w:p>
    <w:p w14:paraId="13DA4440" w14:textId="77777777" w:rsidR="00E12678" w:rsidRDefault="00E12678" w:rsidP="00E12678">
      <w:pPr>
        <w:pStyle w:val="Heading1"/>
        <w:rPr>
          <w:color w:val="000000"/>
        </w:rPr>
      </w:pPr>
      <w:bookmarkStart w:id="1" w:name="_Toc167640052"/>
      <w:r>
        <w:rPr>
          <w:color w:val="000000"/>
        </w:rPr>
        <w:lastRenderedPageBreak/>
        <w:t>Σύνθεση της ομάδας</w:t>
      </w:r>
      <w:bookmarkEnd w:id="0"/>
      <w:bookmarkEnd w:id="1"/>
    </w:p>
    <w:p w14:paraId="3779119C" w14:textId="77777777" w:rsidR="00E12678" w:rsidRDefault="00E12678" w:rsidP="00E12678"/>
    <w:tbl>
      <w:tblPr>
        <w:tblW w:w="9241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9"/>
        <w:gridCol w:w="1961"/>
        <w:gridCol w:w="2311"/>
        <w:gridCol w:w="2310"/>
      </w:tblGrid>
      <w:tr w:rsidR="00E12678" w14:paraId="34863BA0" w14:textId="77777777" w:rsidTr="0033127B">
        <w:tc>
          <w:tcPr>
            <w:tcW w:w="2659" w:type="dxa"/>
            <w:tcBorders>
              <w:bottom w:val="single" w:sz="4" w:space="0" w:color="000000"/>
              <w:right w:val="single" w:sz="4" w:space="0" w:color="000000"/>
            </w:tcBorders>
          </w:tcPr>
          <w:p w14:paraId="3AA556A7" w14:textId="77777777" w:rsidR="00E12678" w:rsidRDefault="00E12678" w:rsidP="00331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Κακαφώνη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Σοφία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1B5B" w14:textId="77777777" w:rsidR="00E12678" w:rsidRDefault="00E12678" w:rsidP="00331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0433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7854" w14:textId="77777777" w:rsidR="00E12678" w:rsidRDefault="00E12678" w:rsidP="00331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14:paraId="432D1B89" w14:textId="77777777" w:rsidR="00E12678" w:rsidRDefault="00E12678" w:rsidP="00331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D</w:t>
            </w:r>
          </w:p>
        </w:tc>
      </w:tr>
      <w:tr w:rsidR="00E12678" w14:paraId="4209F0D3" w14:textId="77777777" w:rsidTr="0033127B">
        <w:tc>
          <w:tcPr>
            <w:tcW w:w="26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2F56" w14:textId="77777777" w:rsidR="00E12678" w:rsidRDefault="00E12678" w:rsidP="00331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Λαμπροπούλου Σοφία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B149" w14:textId="77777777" w:rsidR="00E12678" w:rsidRDefault="00E12678" w:rsidP="00331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2606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1C73" w14:textId="77777777" w:rsidR="00E12678" w:rsidRDefault="00E12678" w:rsidP="00331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C6D4D" w14:textId="77777777" w:rsidR="00E12678" w:rsidRDefault="00E12678" w:rsidP="00331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D</w:t>
            </w:r>
          </w:p>
        </w:tc>
      </w:tr>
      <w:tr w:rsidR="00E12678" w14:paraId="3BB9F09D" w14:textId="77777777" w:rsidTr="0033127B">
        <w:tc>
          <w:tcPr>
            <w:tcW w:w="26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9DEE" w14:textId="77777777" w:rsidR="00E12678" w:rsidRDefault="00E12678" w:rsidP="00331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Τοπάλης Λάζαρο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6DAE" w14:textId="77777777" w:rsidR="00E12678" w:rsidRDefault="00E12678" w:rsidP="00331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8101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8B37" w14:textId="77777777" w:rsidR="00E12678" w:rsidRDefault="00E12678" w:rsidP="00331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CC978" w14:textId="77777777" w:rsidR="00E12678" w:rsidRDefault="00E12678" w:rsidP="00331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D</w:t>
            </w:r>
          </w:p>
        </w:tc>
      </w:tr>
      <w:tr w:rsidR="00E12678" w14:paraId="0824E572" w14:textId="77777777" w:rsidTr="0033127B">
        <w:tc>
          <w:tcPr>
            <w:tcW w:w="2659" w:type="dxa"/>
            <w:tcBorders>
              <w:top w:val="single" w:sz="4" w:space="0" w:color="000000"/>
              <w:right w:val="single" w:sz="4" w:space="0" w:color="000000"/>
            </w:tcBorders>
          </w:tcPr>
          <w:p w14:paraId="67507FCA" w14:textId="77777777" w:rsidR="00E12678" w:rsidRDefault="00E12678" w:rsidP="00331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Χαλούλου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Δανάη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35089" w14:textId="77777777" w:rsidR="00E12678" w:rsidRDefault="00E12678" w:rsidP="00331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2596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55DAE" w14:textId="77777777" w:rsidR="00E12678" w:rsidRDefault="00E12678" w:rsidP="00331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</w:tcBorders>
          </w:tcPr>
          <w:p w14:paraId="4497A1BF" w14:textId="77777777" w:rsidR="00E12678" w:rsidRDefault="00E12678" w:rsidP="00331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D</w:t>
            </w:r>
          </w:p>
        </w:tc>
      </w:tr>
    </w:tbl>
    <w:p w14:paraId="0A82FDB7" w14:textId="77777777" w:rsidR="00E12678" w:rsidRDefault="00E12678" w:rsidP="00E12678"/>
    <w:p w14:paraId="6C85D157" w14:textId="77777777" w:rsidR="000C34A8" w:rsidRDefault="000C34A8">
      <w:pPr>
        <w:rPr>
          <w:lang w:val="en-US"/>
        </w:rPr>
      </w:pPr>
    </w:p>
    <w:p w14:paraId="4F8652B8" w14:textId="2E59E8AD" w:rsidR="00E12678" w:rsidRPr="00E12678" w:rsidRDefault="00E12678" w:rsidP="00E12678">
      <w:pPr>
        <w:pStyle w:val="Heading1"/>
        <w:rPr>
          <w:color w:val="auto"/>
        </w:rPr>
      </w:pPr>
      <w:bookmarkStart w:id="2" w:name="_Toc167640053"/>
      <w:r w:rsidRPr="00E12678">
        <w:rPr>
          <w:color w:val="auto"/>
        </w:rPr>
        <w:t>Κώδικας</w:t>
      </w:r>
      <w:bookmarkEnd w:id="2"/>
    </w:p>
    <w:p w14:paraId="139D88D9" w14:textId="7E52CB8A" w:rsidR="00E12678" w:rsidRPr="00E12678" w:rsidRDefault="00E12678" w:rsidP="00E12678">
      <w:r>
        <w:t xml:space="preserve">Ο κώδικας που αναπτύχθηκε για την υλοποίηση του </w:t>
      </w:r>
      <w:r w:rsidR="000711DB">
        <w:rPr>
          <w:b/>
          <w:bCs/>
          <w:lang w:val="en-US"/>
        </w:rPr>
        <w:t>The</w:t>
      </w:r>
      <w:r w:rsidR="000711DB" w:rsidRPr="000711DB">
        <w:rPr>
          <w:b/>
          <w:bCs/>
        </w:rPr>
        <w:t xml:space="preserve"> </w:t>
      </w:r>
      <w:r w:rsidR="000711DB">
        <w:rPr>
          <w:b/>
          <w:bCs/>
          <w:lang w:val="en-US"/>
        </w:rPr>
        <w:t>Food</w:t>
      </w:r>
      <w:r w:rsidR="000711DB" w:rsidRPr="000711DB">
        <w:rPr>
          <w:b/>
          <w:bCs/>
        </w:rPr>
        <w:t xml:space="preserve"> </w:t>
      </w:r>
      <w:r w:rsidR="000711DB">
        <w:rPr>
          <w:b/>
          <w:bCs/>
          <w:lang w:val="en-US"/>
        </w:rPr>
        <w:t>Diaries</w:t>
      </w:r>
      <w:r w:rsidRPr="00E12678">
        <w:t xml:space="preserve">, </w:t>
      </w:r>
      <w:r>
        <w:t xml:space="preserve">βρίσκεται στο </w:t>
      </w:r>
      <w:hyperlink r:id="rId11" w:history="1">
        <w:proofErr w:type="spellStart"/>
        <w:r w:rsidRPr="00E12678">
          <w:rPr>
            <w:rStyle w:val="Hyperlink"/>
            <w:lang w:val="en-US"/>
          </w:rPr>
          <w:t>github</w:t>
        </w:r>
        <w:proofErr w:type="spellEnd"/>
      </w:hyperlink>
      <w:r w:rsidRPr="00E12678">
        <w:t>.</w:t>
      </w:r>
    </w:p>
    <w:sectPr w:rsidR="00E12678" w:rsidRPr="00E12678" w:rsidSect="00E12678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02EC5" w14:textId="77777777" w:rsidR="00D10CD6" w:rsidRDefault="00D10CD6">
      <w:pPr>
        <w:spacing w:after="0" w:line="240" w:lineRule="auto"/>
      </w:pPr>
      <w:r>
        <w:separator/>
      </w:r>
    </w:p>
  </w:endnote>
  <w:endnote w:type="continuationSeparator" w:id="0">
    <w:p w14:paraId="7F54A0F3" w14:textId="77777777" w:rsidR="00D10CD6" w:rsidRDefault="00D1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6863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26D9D" w14:textId="77777777" w:rsidR="00E46AD7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3C918" w14:textId="77777777" w:rsidR="00E46AD7" w:rsidRDefault="00E46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A43CF" w14:textId="77777777" w:rsidR="00D10CD6" w:rsidRDefault="00D10CD6">
      <w:pPr>
        <w:spacing w:after="0" w:line="240" w:lineRule="auto"/>
      </w:pPr>
      <w:r>
        <w:separator/>
      </w:r>
    </w:p>
  </w:footnote>
  <w:footnote w:type="continuationSeparator" w:id="0">
    <w:p w14:paraId="44965F28" w14:textId="77777777" w:rsidR="00D10CD6" w:rsidRDefault="00D1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236148"/>
    <w:multiLevelType w:val="multilevel"/>
    <w:tmpl w:val="C19E6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5072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678"/>
    <w:rsid w:val="000711DB"/>
    <w:rsid w:val="000C34A8"/>
    <w:rsid w:val="001E1398"/>
    <w:rsid w:val="003B5B2B"/>
    <w:rsid w:val="003B657E"/>
    <w:rsid w:val="004B3F1F"/>
    <w:rsid w:val="006C3B0A"/>
    <w:rsid w:val="007E61AC"/>
    <w:rsid w:val="00875791"/>
    <w:rsid w:val="00A251C9"/>
    <w:rsid w:val="00A75978"/>
    <w:rsid w:val="00BF6726"/>
    <w:rsid w:val="00D10CD6"/>
    <w:rsid w:val="00E12678"/>
    <w:rsid w:val="00E46AD7"/>
    <w:rsid w:val="00ED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60D1"/>
  <w15:chartTrackingRefBased/>
  <w15:docId w15:val="{51C6FA3C-955A-48F4-ABB0-CE589B0A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678"/>
  </w:style>
  <w:style w:type="paragraph" w:styleId="Heading1">
    <w:name w:val="heading 1"/>
    <w:basedOn w:val="Normal"/>
    <w:next w:val="Normal"/>
    <w:link w:val="Heading1Char"/>
    <w:uiPriority w:val="9"/>
    <w:qFormat/>
    <w:rsid w:val="00E126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6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6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6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6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6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6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6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6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6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2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2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2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26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26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26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6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267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12678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12678"/>
    <w:rPr>
      <w:rFonts w:eastAsiaTheme="minorEastAsia"/>
      <w:kern w:val="0"/>
      <w:lang w:eastAsia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12678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26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2678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12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678"/>
  </w:style>
  <w:style w:type="character" w:styleId="UnresolvedMention">
    <w:name w:val="Unresolved Mention"/>
    <w:basedOn w:val="DefaultParagraphFont"/>
    <w:uiPriority w:val="99"/>
    <w:semiHidden/>
    <w:unhideWhenUsed/>
    <w:rsid w:val="00E126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67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topalis/foodDiaries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32BA73D74AF4AB783775DB9ECA2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223E3-933F-4331-88C9-933C95429904}"/>
      </w:docPartPr>
      <w:docPartBody>
        <w:p w:rsidR="003A0F5D" w:rsidRDefault="00034648" w:rsidP="00034648">
          <w:pPr>
            <w:pStyle w:val="932BA73D74AF4AB783775DB9ECA20A1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Τίτλος εγγράφου]</w:t>
          </w:r>
        </w:p>
      </w:docPartBody>
    </w:docPart>
    <w:docPart>
      <w:docPartPr>
        <w:name w:val="79630A1ABF4F408E97D0E5508EE44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4332-1E47-402B-BABE-F7C2F68A9091}"/>
      </w:docPartPr>
      <w:docPartBody>
        <w:p w:rsidR="003A0F5D" w:rsidRDefault="00034648" w:rsidP="00034648">
          <w:pPr>
            <w:pStyle w:val="79630A1ABF4F408E97D0E5508EE44377"/>
          </w:pPr>
          <w:r>
            <w:rPr>
              <w:color w:val="156082" w:themeColor="accent1"/>
              <w:sz w:val="28"/>
              <w:szCs w:val="28"/>
            </w:rPr>
            <w:t>[Υπότι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48"/>
    <w:rsid w:val="00034648"/>
    <w:rsid w:val="001765BE"/>
    <w:rsid w:val="003A0F5D"/>
    <w:rsid w:val="00484FEE"/>
    <w:rsid w:val="004B7322"/>
    <w:rsid w:val="005D5CAD"/>
    <w:rsid w:val="006C3B0A"/>
    <w:rsid w:val="00875791"/>
    <w:rsid w:val="00A251C9"/>
    <w:rsid w:val="00B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2BA73D74AF4AB783775DB9ECA20A1B">
    <w:name w:val="932BA73D74AF4AB783775DB9ECA20A1B"/>
    <w:rsid w:val="00034648"/>
  </w:style>
  <w:style w:type="paragraph" w:customStyle="1" w:styleId="79630A1ABF4F408E97D0E5508EE44377">
    <w:name w:val="79630A1ABF4F408E97D0E5508EE44377"/>
    <w:rsid w:val="00034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CCC7-B654-49A7-8752-BCE3CC09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5</Words>
  <Characters>464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code</dc:title>
  <dc:subject>version 1.0</dc:subject>
  <dc:creator>ΤΟΠΑΛΗΣ ΛΑΖΑΡΟΣ</dc:creator>
  <cp:keywords/>
  <dc:description/>
  <cp:lastModifiedBy>ΤΟΠΑΛΗΣ ΛΑΖΑΡΟΣ</cp:lastModifiedBy>
  <cp:revision>11</cp:revision>
  <cp:lastPrinted>2024-06-02T09:22:00Z</cp:lastPrinted>
  <dcterms:created xsi:type="dcterms:W3CDTF">2024-05-26T15:17:00Z</dcterms:created>
  <dcterms:modified xsi:type="dcterms:W3CDTF">2024-06-02T09:41:00Z</dcterms:modified>
</cp:coreProperties>
</file>